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9" w:rsidRPr="008568C9" w:rsidRDefault="008568C9" w:rsidP="0085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C9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скусству (МХК)</w:t>
      </w:r>
    </w:p>
    <w:p w:rsidR="008568C9" w:rsidRPr="008568C9" w:rsidRDefault="008568C9" w:rsidP="0085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C9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8568C9" w:rsidRPr="008568C9" w:rsidRDefault="008568C9" w:rsidP="0085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568C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568C9" w:rsidRPr="008568C9" w:rsidRDefault="008568C9" w:rsidP="0085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8568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68C9" w:rsidRDefault="008568C9" w:rsidP="008568C9">
      <w:pPr>
        <w:pStyle w:val="a7"/>
        <w:spacing w:after="202" w:afterAutospacing="0"/>
      </w:pPr>
      <w:r>
        <w:rPr>
          <w:b/>
          <w:bCs/>
        </w:rPr>
        <w:t xml:space="preserve">Задание 1. Определите произведение, о котором говорится в предложенном тексте. Какие узнаваемые черты образа помогают вам найти ответ? </w:t>
      </w:r>
    </w:p>
    <w:p w:rsidR="008568C9" w:rsidRDefault="008568C9" w:rsidP="007E3E79">
      <w:pPr>
        <w:pStyle w:val="a7"/>
        <w:spacing w:after="202" w:afterAutospacing="0"/>
        <w:jc w:val="both"/>
      </w:pPr>
      <w:r>
        <w:t xml:space="preserve">Стройная шея, нежный овал лица, красиво очерченный небольшой рот, прямой нос, прекрасные миндалевидные глаза, слегка прикрытые широкими тяжёлыми веками. В правом глазу сохранилась вставка из горного хрусталя со зрачком из чёрного дерева. Высокий синий головной убор обвит «золотой» повязкой, украшенной «самоцветами». На лбу когда-то находился урей – священная змея, считавшаяся символом царской власти. Сама женщина, изображённая в камне, называется именем, означающим «красавица грядёт». </w:t>
      </w:r>
    </w:p>
    <w:p w:rsidR="001D7B1A" w:rsidRPr="001D7B1A" w:rsidRDefault="001D7B1A" w:rsidP="001D7B1A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B1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1D7B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1D7B1A" w:rsidRPr="001D7B1A" w:rsidRDefault="001D7B1A" w:rsidP="001D7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B1A">
        <w:rPr>
          <w:rFonts w:ascii="Times New Roman" w:eastAsia="Times New Roman" w:hAnsi="Times New Roman" w:cs="Times New Roman"/>
          <w:b/>
          <w:sz w:val="24"/>
          <w:szCs w:val="24"/>
        </w:rPr>
        <w:t xml:space="preserve">Ознакомьтесь со списком. </w:t>
      </w:r>
    </w:p>
    <w:p w:rsidR="001D7B1A" w:rsidRPr="001D7B1A" w:rsidRDefault="001D7B1A" w:rsidP="001D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B1A">
        <w:rPr>
          <w:rFonts w:ascii="Times New Roman" w:eastAsia="Times New Roman" w:hAnsi="Times New Roman" w:cs="Times New Roman"/>
          <w:sz w:val="24"/>
          <w:szCs w:val="24"/>
        </w:rPr>
        <w:t xml:space="preserve">Соотнесите авторов, вид искусства и произведения, проставив в таблице соответствующие буквы </w:t>
      </w:r>
      <w:r w:rsidR="003163F2">
        <w:rPr>
          <w:rFonts w:ascii="Times New Roman" w:eastAsia="Times New Roman" w:hAnsi="Times New Roman" w:cs="Times New Roman"/>
          <w:sz w:val="24"/>
          <w:szCs w:val="24"/>
        </w:rPr>
        <w:t>( в колонку «Вид искусства»</w:t>
      </w:r>
      <w:r w:rsidR="003163F2" w:rsidRPr="003163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63F2">
        <w:rPr>
          <w:rFonts w:ascii="Times New Roman" w:eastAsia="Times New Roman" w:hAnsi="Times New Roman" w:cs="Times New Roman"/>
          <w:sz w:val="24"/>
          <w:szCs w:val="24"/>
        </w:rPr>
        <w:t xml:space="preserve"> в колонку «Произведение» </w:t>
      </w:r>
      <w:r w:rsidRPr="001D7B1A">
        <w:rPr>
          <w:rFonts w:ascii="Times New Roman" w:eastAsia="Times New Roman" w:hAnsi="Times New Roman" w:cs="Times New Roman"/>
          <w:sz w:val="24"/>
          <w:szCs w:val="24"/>
        </w:rPr>
        <w:t xml:space="preserve"> цифры</w:t>
      </w:r>
      <w:r w:rsidR="003163F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5252" w:rsidRPr="001D7B1A" w:rsidRDefault="00885252" w:rsidP="001D7B1A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24" w:type="dxa"/>
        <w:tblLook w:val="04A0"/>
      </w:tblPr>
      <w:tblGrid>
        <w:gridCol w:w="1963"/>
        <w:gridCol w:w="286"/>
        <w:gridCol w:w="3424"/>
        <w:gridCol w:w="285"/>
        <w:gridCol w:w="3566"/>
      </w:tblGrid>
      <w:tr w:rsidR="001D7B1A" w:rsidRPr="001D7B1A" w:rsidTr="00151916">
        <w:trPr>
          <w:trHeight w:val="2382"/>
        </w:trPr>
        <w:tc>
          <w:tcPr>
            <w:tcW w:w="1963" w:type="dxa"/>
            <w:shd w:val="clear" w:color="auto" w:fill="auto"/>
          </w:tcPr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А – литература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– живопись 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В – архитектура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– музыка 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– скульптура 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– иконопись 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– кино 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– театр </w:t>
            </w:r>
          </w:p>
        </w:tc>
        <w:tc>
          <w:tcPr>
            <w:tcW w:w="286" w:type="dxa"/>
            <w:shd w:val="clear" w:color="auto" w:fill="auto"/>
          </w:tcPr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</w:tcPr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 – «Медный всадник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2 – «Александр Невский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3 – «Кармен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4 – «Илиада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5 – «Солярис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6 – «Борис Годунов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7 – «Последний день Помпеи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8 – Зимний дворец</w:t>
            </w:r>
          </w:p>
        </w:tc>
        <w:tc>
          <w:tcPr>
            <w:tcW w:w="285" w:type="dxa"/>
            <w:shd w:val="clear" w:color="auto" w:fill="auto"/>
          </w:tcPr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9 – «Весна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0 – «Лунная ночь на Днепре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1 – «Гамлет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2 – «Сказка о золотом петушке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3 – «Руслан и Людмила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4 – «Мадонна Бенуа»</w:t>
            </w:r>
          </w:p>
          <w:p w:rsidR="001D7B1A" w:rsidRPr="001D7B1A" w:rsidRDefault="001D7B1A" w:rsidP="001D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1A">
              <w:rPr>
                <w:rFonts w:ascii="Times New Roman" w:eastAsia="Times New Roman" w:hAnsi="Times New Roman" w:cs="Times New Roman"/>
                <w:sz w:val="24"/>
                <w:szCs w:val="24"/>
              </w:rPr>
              <w:t>15 – «Эгмонт»</w:t>
            </w:r>
          </w:p>
        </w:tc>
      </w:tr>
    </w:tbl>
    <w:p w:rsidR="00885252" w:rsidRPr="001D7B1A" w:rsidRDefault="00885252" w:rsidP="001D7B1A">
      <w:pPr>
        <w:spacing w:after="0" w:line="240" w:lineRule="auto"/>
        <w:jc w:val="both"/>
        <w:rPr>
          <w:sz w:val="24"/>
          <w:szCs w:val="24"/>
        </w:rPr>
      </w:pPr>
    </w:p>
    <w:tbl>
      <w:tblPr>
        <w:tblW w:w="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4"/>
        <w:gridCol w:w="1773"/>
        <w:gridCol w:w="1732"/>
      </w:tblGrid>
      <w:tr w:rsidR="00151916" w:rsidRPr="00151916" w:rsidTr="00151916">
        <w:trPr>
          <w:trHeight w:val="247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Вид искусства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Произведение</w:t>
            </w: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М.П. Мусоргский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С.М. Эйзенштейн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47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А.С. Пушкин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 xml:space="preserve">К.П. Брюллов 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А.А. Тарковский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Ж. Бизе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М.И. Глинка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47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М. Фальконе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Л. да Винчи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У. Шекспир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С. Боттичелли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 xml:space="preserve">Ф.Б. Растрелли 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47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 xml:space="preserve">Л. ван Бетховен 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Гомер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916" w:rsidRPr="00151916" w:rsidTr="00151916">
        <w:trPr>
          <w:trHeight w:val="262"/>
        </w:trPr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1916">
              <w:rPr>
                <w:rFonts w:ascii="Times New Roman" w:eastAsia="Times New Roman" w:hAnsi="Times New Roman" w:cs="Times New Roman"/>
                <w:b/>
              </w:rPr>
              <w:t>А.О. Куинджи</w:t>
            </w: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916" w:rsidRPr="00151916" w:rsidRDefault="00151916" w:rsidP="0015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52" w:rsidRDefault="00885252" w:rsidP="00590F9B"/>
    <w:p w:rsidR="00885252" w:rsidRDefault="00885252" w:rsidP="00590F9B"/>
    <w:p w:rsidR="00885252" w:rsidRDefault="00885252" w:rsidP="00590F9B"/>
    <w:p w:rsidR="00885252" w:rsidRDefault="00885252" w:rsidP="00590F9B"/>
    <w:p w:rsidR="001867F1" w:rsidRDefault="00D56BB7" w:rsidP="00186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BB7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D56BB7">
        <w:rPr>
          <w:rFonts w:ascii="Times New Roman" w:hAnsi="Times New Roman" w:cs="Times New Roman"/>
          <w:sz w:val="24"/>
          <w:szCs w:val="24"/>
        </w:rPr>
        <w:t xml:space="preserve"> </w:t>
      </w:r>
      <w:r w:rsidR="00885252" w:rsidRPr="00D56BB7">
        <w:rPr>
          <w:rFonts w:ascii="Times New Roman" w:hAnsi="Times New Roman" w:cs="Times New Roman"/>
          <w:sz w:val="24"/>
          <w:szCs w:val="24"/>
        </w:rPr>
        <w:t>Рассмотрите фр</w:t>
      </w:r>
      <w:r w:rsidR="001619C9">
        <w:rPr>
          <w:rFonts w:ascii="Times New Roman" w:hAnsi="Times New Roman" w:cs="Times New Roman"/>
          <w:sz w:val="24"/>
          <w:szCs w:val="24"/>
        </w:rPr>
        <w:t>агменты различных скульптур. А)</w:t>
      </w:r>
      <w:r w:rsidR="00885252" w:rsidRPr="00D56BB7">
        <w:rPr>
          <w:rFonts w:ascii="Times New Roman" w:hAnsi="Times New Roman" w:cs="Times New Roman"/>
          <w:sz w:val="24"/>
          <w:szCs w:val="24"/>
        </w:rPr>
        <w:t xml:space="preserve"> Выберите не менее трёх фрагментов, относящихся к скульптуре, представленной в контурном изображении. Укажите (обозначьте стрелкой) местоположение каждого пластического фрагмента </w:t>
      </w:r>
      <w:r w:rsidR="001619C9">
        <w:rPr>
          <w:rFonts w:ascii="Times New Roman" w:hAnsi="Times New Roman" w:cs="Times New Roman"/>
          <w:sz w:val="24"/>
          <w:szCs w:val="24"/>
        </w:rPr>
        <w:t xml:space="preserve">(на контурном изображении). Б) </w:t>
      </w:r>
      <w:r w:rsidR="00885252" w:rsidRPr="00D56BB7">
        <w:rPr>
          <w:rFonts w:ascii="Times New Roman" w:hAnsi="Times New Roman" w:cs="Times New Roman"/>
          <w:sz w:val="24"/>
          <w:szCs w:val="24"/>
        </w:rPr>
        <w:t>Если знаете, назовит</w:t>
      </w:r>
      <w:r w:rsidR="001619C9">
        <w:rPr>
          <w:rFonts w:ascii="Times New Roman" w:hAnsi="Times New Roman" w:cs="Times New Roman"/>
          <w:sz w:val="24"/>
          <w:szCs w:val="24"/>
        </w:rPr>
        <w:t xml:space="preserve">е произведение и имя автора. </w:t>
      </w:r>
    </w:p>
    <w:p w:rsidR="00885252" w:rsidRPr="001619C9" w:rsidRDefault="001619C9" w:rsidP="0016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85252" w:rsidRPr="00D56BB7">
        <w:rPr>
          <w:rFonts w:ascii="Times New Roman" w:hAnsi="Times New Roman" w:cs="Times New Roman"/>
          <w:sz w:val="24"/>
          <w:szCs w:val="24"/>
        </w:rPr>
        <w:t xml:space="preserve"> Опишите всю скульптуру (не менее 5 предложений).</w:t>
      </w:r>
    </w:p>
    <w:tbl>
      <w:tblPr>
        <w:tblStyle w:val="a5"/>
        <w:tblW w:w="9679" w:type="dxa"/>
        <w:tblLayout w:type="fixed"/>
        <w:tblLook w:val="04A0"/>
      </w:tblPr>
      <w:tblGrid>
        <w:gridCol w:w="2825"/>
        <w:gridCol w:w="2336"/>
        <w:gridCol w:w="2437"/>
        <w:gridCol w:w="2081"/>
      </w:tblGrid>
      <w:tr w:rsidR="00461D50" w:rsidTr="00885252">
        <w:trPr>
          <w:trHeight w:val="2333"/>
        </w:trPr>
        <w:tc>
          <w:tcPr>
            <w:tcW w:w="2825" w:type="dxa"/>
          </w:tcPr>
          <w:p w:rsidR="0065480A" w:rsidRDefault="0065480A" w:rsidP="00590F9B">
            <w:pPr>
              <w:rPr>
                <w:lang w:val="en-US"/>
              </w:rPr>
            </w:pPr>
            <w:r w:rsidRPr="00A47D5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1524000" cy="1457325"/>
                  <wp:effectExtent l="19050" t="0" r="0" b="0"/>
                  <wp:wrapNone/>
                  <wp:docPr id="15" name="Рисунок 5" descr="C:\Users\user\Desktop\Новая папка (5)\11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5)\11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970" t="32840" r="48806" b="3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noProof/>
                <w:sz w:val="28"/>
                <w:szCs w:val="28"/>
              </w:rPr>
              <w:t>1</w:t>
            </w:r>
            <w:r w:rsidR="001D6D0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Default="0065480A" w:rsidP="00590F9B">
            <w:pPr>
              <w:rPr>
                <w:lang w:val="en-US"/>
              </w:rPr>
            </w:pPr>
          </w:p>
          <w:p w:rsidR="0065480A" w:rsidRPr="00B11351" w:rsidRDefault="0065480A" w:rsidP="00590F9B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65480A" w:rsidRPr="00A47D53" w:rsidRDefault="008E640D" w:rsidP="00590F9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47D53"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</wp:posOffset>
                  </wp:positionV>
                  <wp:extent cx="1381125" cy="1524000"/>
                  <wp:effectExtent l="57150" t="0" r="66675" b="76200"/>
                  <wp:wrapNone/>
                  <wp:docPr id="220" name="Рисунок 220" descr="https://d2rhekw5qr4gcj.cloudfront.net/uploads/things/images/41398536_141013_174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d2rhekw5qr4gcj.cloudfront.net/uploads/things/images/41398536_141013_1744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114" r="16052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8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437" w:type="dxa"/>
          </w:tcPr>
          <w:p w:rsidR="0065480A" w:rsidRPr="00A47D53" w:rsidRDefault="00BE732F" w:rsidP="00590F9B">
            <w:pPr>
              <w:rPr>
                <w:color w:val="FFFFFF" w:themeColor="background1"/>
                <w:sz w:val="32"/>
                <w:szCs w:val="32"/>
              </w:rPr>
            </w:pPr>
            <w:r w:rsidRPr="00A47D53">
              <w:rPr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524000" cy="1524000"/>
                  <wp:effectExtent l="19050" t="0" r="0" b="0"/>
                  <wp:wrapNone/>
                  <wp:docPr id="22" name="Рисунок 11" descr="http://avatars.mds.yandex.net/get-direct/231129/H4Iw2NSFTs9eUDVj-VdYng/x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vatars.mds.yandex.net/get-direct/231129/H4Iw2NSFTs9eUDVj-VdYng/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081" w:type="dxa"/>
          </w:tcPr>
          <w:p w:rsidR="0065480A" w:rsidRPr="00A47D53" w:rsidRDefault="00BE732F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6990</wp:posOffset>
                  </wp:positionV>
                  <wp:extent cx="1295400" cy="1409700"/>
                  <wp:effectExtent l="19050" t="0" r="0" b="0"/>
                  <wp:wrapNone/>
                  <wp:docPr id="103" name="Рисунок 103" descr="https://artrue.ru/wp-content/uploads/2017/02/Grajdane_Kale_min-1024x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artrue.ru/wp-content/uploads/2017/02/Grajdane_Kale_min-1024x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769" t="7440" r="40769" b="11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4</w:t>
            </w:r>
          </w:p>
        </w:tc>
      </w:tr>
      <w:tr w:rsidR="00461D50" w:rsidTr="00885252">
        <w:trPr>
          <w:trHeight w:val="2234"/>
        </w:trPr>
        <w:tc>
          <w:tcPr>
            <w:tcW w:w="2825" w:type="dxa"/>
          </w:tcPr>
          <w:p w:rsidR="0065480A" w:rsidRPr="00A47D53" w:rsidRDefault="0065480A" w:rsidP="00A47D53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4000" cy="1419225"/>
                  <wp:effectExtent l="19050" t="0" r="0" b="0"/>
                  <wp:wrapNone/>
                  <wp:docPr id="17" name="Рисунок 54" descr="https://delightfullyitaly.files.wordpress.com/2013/10/visit-rome_santa-maria-della-vittoria-santa-te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delightfullyitaly.files.wordpress.com/2013/10/visit-rome_santa-maria-della-vittoria-santa-te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2000"/>
                          </a:blip>
                          <a:srcRect l="22438" r="45152" b="59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36" w:type="dxa"/>
          </w:tcPr>
          <w:p w:rsidR="0065480A" w:rsidRPr="00A47D53" w:rsidRDefault="006C2711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150</wp:posOffset>
                  </wp:positionV>
                  <wp:extent cx="1381125" cy="1314450"/>
                  <wp:effectExtent l="19050" t="0" r="9525" b="0"/>
                  <wp:wrapNone/>
                  <wp:docPr id="202" name="Рисунок 202" descr="http://static3.depositphotos.com/1007523/237/i/950/depositphotos_2376767-Taming-the-horse-sculpture.-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static3.depositphotos.com/1007523/237/i/950/depositphotos_2376767-Taming-the-horse-sculpture.-Iso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522" t="8092" r="18261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37" w:type="dxa"/>
          </w:tcPr>
          <w:p w:rsidR="0065480A" w:rsidRPr="00A47D53" w:rsidRDefault="00BE732F" w:rsidP="00590F9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47D53"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1533525" cy="1409700"/>
                  <wp:effectExtent l="19050" t="0" r="9525" b="0"/>
                  <wp:wrapNone/>
                  <wp:docPr id="127" name="Рисунок 127" descr="https://prv3.lori-images.net/fragment-skulptury-napadayuschego-bortsa-ahillio-0003869515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prv3.lori-images.net/fragment-skulptury-napadayuschego-bortsa-ahillio-0003869515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145" t="5630" r="31188" b="4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:rsidR="0065480A" w:rsidRPr="00A47D53" w:rsidRDefault="0065480A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0</wp:posOffset>
                  </wp:positionV>
                  <wp:extent cx="1266825" cy="1371600"/>
                  <wp:effectExtent l="19050" t="0" r="9525" b="0"/>
                  <wp:wrapNone/>
                  <wp:docPr id="18" name="Рисунок 14" descr="C:\Users\user\Desktop\Новая папка (5)\11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 (5)\11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-2000"/>
                          </a:blip>
                          <a:srcRect l="41216" t="24612" r="27820" b="3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8</w:t>
            </w:r>
          </w:p>
        </w:tc>
      </w:tr>
      <w:tr w:rsidR="00461D50" w:rsidTr="00885252">
        <w:trPr>
          <w:trHeight w:val="2333"/>
        </w:trPr>
        <w:tc>
          <w:tcPr>
            <w:tcW w:w="2825" w:type="dxa"/>
          </w:tcPr>
          <w:p w:rsidR="0065480A" w:rsidRDefault="009262E6" w:rsidP="00A47D53"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0960</wp:posOffset>
                  </wp:positionV>
                  <wp:extent cx="1666875" cy="1333500"/>
                  <wp:effectExtent l="38100" t="0" r="542925" b="19050"/>
                  <wp:wrapNone/>
                  <wp:docPr id="208" name="Рисунок 208" descr="http://www.vipkamin.ru/images/cat/img_statui/S-024-200802181229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vipkamin.ru/images/cat/img_statui/S-024-200802181229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9</w:t>
            </w:r>
            <w:r w:rsidR="001D6D0C">
              <w:pict>
                <v:shape id="_x0000_i1026" type="#_x0000_t75" alt="" style="width:24pt;height:24pt"/>
              </w:pict>
            </w:r>
          </w:p>
        </w:tc>
        <w:tc>
          <w:tcPr>
            <w:tcW w:w="2336" w:type="dxa"/>
          </w:tcPr>
          <w:p w:rsidR="0065480A" w:rsidRPr="00A47D53" w:rsidRDefault="00FA57A1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810</wp:posOffset>
                  </wp:positionV>
                  <wp:extent cx="1362075" cy="1533525"/>
                  <wp:effectExtent l="19050" t="0" r="9525" b="0"/>
                  <wp:wrapNone/>
                  <wp:docPr id="24" name="Рисунок 184" descr="http://mosmuseum.ru/wp/wp-content/uploads/2015/05/11160408_10204254331935277_8446386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mosmuseum.ru/wp/wp-content/uploads/2015/05/11160408_10204254331935277_8446386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326" r="31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37" w:type="dxa"/>
          </w:tcPr>
          <w:p w:rsidR="0065480A" w:rsidRPr="00A47D53" w:rsidRDefault="00932D13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810</wp:posOffset>
                  </wp:positionV>
                  <wp:extent cx="1533525" cy="1390650"/>
                  <wp:effectExtent l="19050" t="0" r="9525" b="0"/>
                  <wp:wrapNone/>
                  <wp:docPr id="25" name="Рисунок 205" descr="http://photo.qip.ru/photo/moltobene2/151034568/xlarge/168979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photo.qip.ru/photo/moltobene2/151034568/xlarge/168979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081" w:type="dxa"/>
          </w:tcPr>
          <w:p w:rsidR="0065480A" w:rsidRPr="00A47D53" w:rsidRDefault="00885252" w:rsidP="00590F9B">
            <w:pPr>
              <w:rPr>
                <w:b/>
                <w:sz w:val="32"/>
                <w:szCs w:val="32"/>
              </w:rPr>
            </w:pPr>
            <w:r w:rsidRPr="00A47D53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1285875" cy="1381125"/>
                  <wp:effectExtent l="19050" t="0" r="9525" b="0"/>
                  <wp:wrapNone/>
                  <wp:docPr id="223" name="Рисунок 223" descr="https://im0-tub-ru.yandex.net/i?id=36aae404220e651620084390aa9d699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im0-tub-ru.yandex.net/i?id=36aae404220e651620084390aa9d699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D53" w:rsidRPr="00A47D53">
              <w:rPr>
                <w:b/>
                <w:sz w:val="32"/>
                <w:szCs w:val="32"/>
              </w:rPr>
              <w:t>12</w:t>
            </w:r>
          </w:p>
        </w:tc>
      </w:tr>
      <w:tr w:rsidR="00461D50" w:rsidTr="00885252">
        <w:trPr>
          <w:trHeight w:val="2494"/>
        </w:trPr>
        <w:tc>
          <w:tcPr>
            <w:tcW w:w="2825" w:type="dxa"/>
          </w:tcPr>
          <w:p w:rsidR="0065480A" w:rsidRPr="009C5FAD" w:rsidRDefault="00461D50" w:rsidP="00590F9B">
            <w:pPr>
              <w:rPr>
                <w:b/>
                <w:sz w:val="32"/>
                <w:szCs w:val="32"/>
              </w:rPr>
            </w:pPr>
            <w:r w:rsidRPr="009C5FA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05</wp:posOffset>
                  </wp:positionV>
                  <wp:extent cx="1666875" cy="1619250"/>
                  <wp:effectExtent l="19050" t="0" r="9525" b="0"/>
                  <wp:wrapNone/>
                  <wp:docPr id="181" name="Рисунок 181" descr="https://prv3.lori-images.net/peterburg-fragment-skulptury-ukroschenie-konya-na-0001276615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prv3.lori-images.net/peterburg-fragment-skulptury-ukroschenie-konya-na-0001276615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4879" t="2911" r="18339" b="19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FAD" w:rsidRPr="009C5FAD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36" w:type="dxa"/>
          </w:tcPr>
          <w:p w:rsidR="0065480A" w:rsidRPr="009C5FAD" w:rsidRDefault="00885252" w:rsidP="00590F9B">
            <w:pPr>
              <w:rPr>
                <w:b/>
                <w:sz w:val="28"/>
                <w:szCs w:val="28"/>
              </w:rPr>
            </w:pPr>
            <w:r w:rsidRPr="009C5FA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525905</wp:posOffset>
                  </wp:positionV>
                  <wp:extent cx="3388360" cy="3000375"/>
                  <wp:effectExtent l="19050" t="0" r="2540" b="0"/>
                  <wp:wrapNone/>
                  <wp:docPr id="1" name="Рисунок 1" descr="http://refdt.ru/tw_files2/urls_5/37/d-36307/36307_html_288db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dt.ru/tw_files2/urls_5/37/d-36307/36307_html_288db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2507" r="35542" b="32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36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32F" w:rsidRPr="009C5FA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05</wp:posOffset>
                  </wp:positionV>
                  <wp:extent cx="1076325" cy="1457325"/>
                  <wp:effectExtent l="19050" t="0" r="9525" b="0"/>
                  <wp:wrapNone/>
                  <wp:docPr id="21" name="Рисунок 27" descr="C:\Users\user\Desktop\Новая папка (5)\11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 (5)\11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39000" contrast="11000"/>
                          </a:blip>
                          <a:srcRect l="56207" t="6560" r="29514" b="7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FAD" w:rsidRPr="009C5FA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37" w:type="dxa"/>
          </w:tcPr>
          <w:p w:rsidR="0065480A" w:rsidRPr="009C5FAD" w:rsidRDefault="0065480A" w:rsidP="00590F9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C5FAD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</wp:posOffset>
                  </wp:positionV>
                  <wp:extent cx="1439545" cy="1466850"/>
                  <wp:effectExtent l="19050" t="0" r="8255" b="0"/>
                  <wp:wrapNone/>
                  <wp:docPr id="20" name="Рисунок 37" descr="https://roberttracyphdart160fall2014.files.wordpress.com/2014/11/bernini-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roberttracyphdart160fall2014.files.wordpress.com/2014/11/bernini-da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9000"/>
                          </a:blip>
                          <a:srcRect l="4844" t="2515" r="46713" b="67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FAD" w:rsidRPr="009C5FAD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081" w:type="dxa"/>
          </w:tcPr>
          <w:p w:rsidR="0065480A" w:rsidRPr="009C5FAD" w:rsidRDefault="00A71CC9" w:rsidP="00590F9B">
            <w:pPr>
              <w:rPr>
                <w:b/>
                <w:sz w:val="32"/>
                <w:szCs w:val="32"/>
              </w:rPr>
            </w:pPr>
            <w:r w:rsidRPr="009C5FA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05</wp:posOffset>
                  </wp:positionV>
                  <wp:extent cx="1047750" cy="1524000"/>
                  <wp:effectExtent l="19050" t="0" r="0" b="0"/>
                  <wp:wrapNone/>
                  <wp:docPr id="23" name="Рисунок 178" descr="https://prv0.lori-images.net/unyi-pushkin-fragment-skulptury-v-usadbe-mihailovskoe-0005334360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prv0.lori-images.net/unyi-pushkin-fragment-skulptury-v-usadbe-mihailovskoe-0005334360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607" t="19936" r="18778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5FAD" w:rsidRPr="009C5FAD">
              <w:rPr>
                <w:b/>
                <w:sz w:val="32"/>
                <w:szCs w:val="32"/>
              </w:rPr>
              <w:t>16</w:t>
            </w:r>
          </w:p>
        </w:tc>
      </w:tr>
    </w:tbl>
    <w:p w:rsidR="00590F9B" w:rsidRDefault="00590F9B" w:rsidP="00590F9B"/>
    <w:p w:rsidR="00B45626" w:rsidRDefault="00590F9B" w:rsidP="00590F9B">
      <w:pPr>
        <w:tabs>
          <w:tab w:val="left" w:pos="1140"/>
        </w:tabs>
        <w:rPr>
          <w:lang w:val="en-US"/>
        </w:rPr>
      </w:pPr>
      <w:r>
        <w:tab/>
      </w:r>
    </w:p>
    <w:p w:rsidR="00255E52" w:rsidRDefault="00255E52" w:rsidP="00590F9B">
      <w:pPr>
        <w:tabs>
          <w:tab w:val="left" w:pos="1140"/>
        </w:tabs>
        <w:rPr>
          <w:lang w:val="en-US"/>
        </w:rPr>
      </w:pPr>
    </w:p>
    <w:p w:rsidR="00255E52" w:rsidRDefault="00255E52" w:rsidP="00590F9B">
      <w:pPr>
        <w:tabs>
          <w:tab w:val="left" w:pos="1140"/>
        </w:tabs>
        <w:rPr>
          <w:lang w:val="en-US"/>
        </w:rPr>
      </w:pPr>
    </w:p>
    <w:p w:rsidR="00255E52" w:rsidRDefault="00255E52" w:rsidP="00590F9B">
      <w:pPr>
        <w:tabs>
          <w:tab w:val="left" w:pos="1140"/>
        </w:tabs>
        <w:rPr>
          <w:lang w:val="en-US"/>
        </w:rPr>
      </w:pPr>
    </w:p>
    <w:p w:rsidR="00255E52" w:rsidRDefault="00255E52" w:rsidP="00590F9B">
      <w:pPr>
        <w:tabs>
          <w:tab w:val="left" w:pos="1140"/>
        </w:tabs>
        <w:rPr>
          <w:lang w:val="en-US"/>
        </w:rPr>
      </w:pPr>
    </w:p>
    <w:p w:rsidR="00255E52" w:rsidRPr="001619C9" w:rsidRDefault="00255E52" w:rsidP="00590F9B">
      <w:pPr>
        <w:tabs>
          <w:tab w:val="left" w:pos="1140"/>
        </w:tabs>
      </w:pPr>
    </w:p>
    <w:p w:rsidR="00435E19" w:rsidRDefault="00435E19" w:rsidP="001619C9">
      <w:pPr>
        <w:pStyle w:val="a7"/>
        <w:spacing w:before="0" w:beforeAutospacing="0" w:after="0" w:afterAutospacing="0"/>
        <w:rPr>
          <w:b/>
          <w:bCs/>
        </w:rPr>
      </w:pPr>
    </w:p>
    <w:p w:rsidR="00255E52" w:rsidRPr="001619C9" w:rsidRDefault="001619C9" w:rsidP="001619C9">
      <w:pPr>
        <w:pStyle w:val="a7"/>
        <w:spacing w:before="0" w:beforeAutospacing="0" w:after="0" w:afterAutospacing="0"/>
        <w:rPr>
          <w:b/>
          <w:bCs/>
        </w:rPr>
      </w:pPr>
      <w:r w:rsidRPr="001619C9">
        <w:rPr>
          <w:b/>
          <w:bCs/>
        </w:rPr>
        <w:t>Задание 4</w:t>
      </w:r>
      <w:r w:rsidR="00255E52" w:rsidRPr="001619C9">
        <w:rPr>
          <w:b/>
          <w:bCs/>
        </w:rPr>
        <w:t>.</w:t>
      </w:r>
    </w:p>
    <w:p w:rsidR="001619C9" w:rsidRDefault="00255E52" w:rsidP="001619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9C9">
        <w:rPr>
          <w:rFonts w:ascii="Times New Roman" w:hAnsi="Times New Roman" w:cs="Times New Roman"/>
          <w:b/>
          <w:sz w:val="24"/>
          <w:szCs w:val="24"/>
        </w:rPr>
        <w:t xml:space="preserve">Найдите и подчеркните лишнее слово. Что объединяет оставшиеся понятия?  </w:t>
      </w:r>
    </w:p>
    <w:p w:rsidR="00255E52" w:rsidRPr="001619C9" w:rsidRDefault="00255E52" w:rsidP="001619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55E52" w:rsidRPr="00803FED" w:rsidRDefault="00255E52" w:rsidP="001619C9">
      <w:pPr>
        <w:pStyle w:val="a6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9C9">
        <w:rPr>
          <w:rFonts w:ascii="Times New Roman" w:hAnsi="Times New Roman"/>
          <w:sz w:val="24"/>
          <w:szCs w:val="24"/>
        </w:rPr>
        <w:t xml:space="preserve">марина, натюрморт, анималистка, портрет, пейзаж, </w:t>
      </w:r>
      <w:r w:rsidRPr="00803FED">
        <w:rPr>
          <w:rFonts w:ascii="Times New Roman" w:hAnsi="Times New Roman"/>
          <w:sz w:val="24"/>
          <w:szCs w:val="24"/>
        </w:rPr>
        <w:t>анфилада  ________________________________________________________</w:t>
      </w:r>
    </w:p>
    <w:p w:rsidR="00255E52" w:rsidRPr="00803FED" w:rsidRDefault="00255E52" w:rsidP="001619C9">
      <w:pPr>
        <w:pStyle w:val="a6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FED">
        <w:rPr>
          <w:rFonts w:ascii="Times New Roman" w:hAnsi="Times New Roman"/>
          <w:sz w:val="24"/>
          <w:szCs w:val="24"/>
        </w:rPr>
        <w:t>новелла, ода, элегия, партитура, миф, эпиграмма  ________________________________________________________</w:t>
      </w:r>
    </w:p>
    <w:p w:rsidR="00255E52" w:rsidRPr="001619C9" w:rsidRDefault="00255E52" w:rsidP="001619C9">
      <w:pPr>
        <w:pStyle w:val="a6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FED">
        <w:rPr>
          <w:rFonts w:ascii="Times New Roman" w:hAnsi="Times New Roman"/>
          <w:sz w:val="24"/>
          <w:szCs w:val="24"/>
        </w:rPr>
        <w:t>кантата, ноктюрн, оратория, рапсодия, либретто,</w:t>
      </w:r>
      <w:r w:rsidRPr="001619C9">
        <w:rPr>
          <w:rFonts w:ascii="Times New Roman" w:hAnsi="Times New Roman"/>
          <w:sz w:val="24"/>
          <w:szCs w:val="24"/>
        </w:rPr>
        <w:t xml:space="preserve"> сюита  _______________________________________________________</w:t>
      </w:r>
    </w:p>
    <w:p w:rsidR="00255E52" w:rsidRPr="00255E52" w:rsidRDefault="00255E52" w:rsidP="001619C9">
      <w:pPr>
        <w:tabs>
          <w:tab w:val="left" w:pos="1140"/>
        </w:tabs>
        <w:spacing w:after="0"/>
      </w:pPr>
    </w:p>
    <w:p w:rsidR="00AB773E" w:rsidRPr="00AB773E" w:rsidRDefault="00AB773E" w:rsidP="00AB7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AB773E">
        <w:rPr>
          <w:rFonts w:ascii="Times New Roman" w:hAnsi="Times New Roman" w:cs="Times New Roman"/>
          <w:b/>
          <w:sz w:val="24"/>
          <w:szCs w:val="24"/>
        </w:rPr>
        <w:t>.  Даны изображения трех произведений искусства.</w:t>
      </w:r>
    </w:p>
    <w:p w:rsidR="00AB773E" w:rsidRPr="00AB773E" w:rsidRDefault="00AB773E" w:rsidP="00AB77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3E">
        <w:rPr>
          <w:rFonts w:ascii="Times New Roman" w:hAnsi="Times New Roman" w:cs="Times New Roman"/>
          <w:sz w:val="24"/>
          <w:szCs w:val="24"/>
        </w:rPr>
        <w:t>Напишите:</w:t>
      </w:r>
    </w:p>
    <w:p w:rsidR="00575D72" w:rsidRDefault="00AB773E" w:rsidP="00575D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3E">
        <w:rPr>
          <w:rFonts w:ascii="Times New Roman" w:hAnsi="Times New Roman"/>
          <w:sz w:val="24"/>
          <w:szCs w:val="24"/>
        </w:rPr>
        <w:t>Их названия;</w:t>
      </w:r>
      <w:r w:rsidR="00575D72" w:rsidRPr="00575D72">
        <w:rPr>
          <w:rFonts w:ascii="Times New Roman" w:hAnsi="Times New Roman"/>
          <w:sz w:val="24"/>
          <w:szCs w:val="24"/>
        </w:rPr>
        <w:t xml:space="preserve"> </w:t>
      </w:r>
      <w:r w:rsidR="00575D72">
        <w:rPr>
          <w:rFonts w:ascii="Times New Roman" w:hAnsi="Times New Roman"/>
          <w:sz w:val="24"/>
          <w:szCs w:val="24"/>
        </w:rPr>
        <w:t>Автор</w:t>
      </w:r>
      <w:r w:rsidR="00575D72" w:rsidRPr="00AB773E">
        <w:rPr>
          <w:rFonts w:ascii="Times New Roman" w:hAnsi="Times New Roman"/>
          <w:sz w:val="24"/>
          <w:szCs w:val="24"/>
        </w:rPr>
        <w:t>;</w:t>
      </w:r>
    </w:p>
    <w:p w:rsidR="00575D72" w:rsidRPr="00AB773E" w:rsidRDefault="00575D72" w:rsidP="00575D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3E">
        <w:rPr>
          <w:rFonts w:ascii="Times New Roman" w:hAnsi="Times New Roman"/>
          <w:sz w:val="24"/>
          <w:szCs w:val="24"/>
        </w:rPr>
        <w:t>К какой стране или культуре они относятся;</w:t>
      </w:r>
    </w:p>
    <w:p w:rsidR="00575D72" w:rsidRPr="00AB773E" w:rsidRDefault="00575D72" w:rsidP="00575D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3E">
        <w:rPr>
          <w:rFonts w:ascii="Times New Roman" w:hAnsi="Times New Roman"/>
          <w:sz w:val="24"/>
          <w:szCs w:val="24"/>
        </w:rPr>
        <w:t>Время их создания;</w:t>
      </w:r>
    </w:p>
    <w:p w:rsidR="009E48B2" w:rsidRPr="009E48B2" w:rsidRDefault="009E48B2" w:rsidP="009E48B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8B2">
        <w:rPr>
          <w:rFonts w:ascii="Times New Roman" w:hAnsi="Times New Roman"/>
          <w:sz w:val="24"/>
          <w:szCs w:val="24"/>
        </w:rPr>
        <w:t>4.Напишите не менее 15 понятий или содержащих их словосочетаний, которые понадобятся для описания запечатленного на репродукции образа.</w:t>
      </w:r>
    </w:p>
    <w:p w:rsidR="00AB773E" w:rsidRPr="00AB773E" w:rsidRDefault="00AB773E" w:rsidP="00AB773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69"/>
        <w:gridCol w:w="2416"/>
        <w:gridCol w:w="4086"/>
      </w:tblGrid>
      <w:tr w:rsidR="00AB773E" w:rsidTr="00DD1742">
        <w:tc>
          <w:tcPr>
            <w:tcW w:w="3473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  <w:r w:rsidRPr="00C73804">
              <w:rPr>
                <w:noProof/>
                <w:sz w:val="28"/>
              </w:rPr>
              <w:drawing>
                <wp:inline distT="0" distB="0" distL="0" distR="0">
                  <wp:extent cx="1809750" cy="2124075"/>
                  <wp:effectExtent l="1905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  <w:r w:rsidRPr="00EF598E">
              <w:rPr>
                <w:noProof/>
                <w:sz w:val="28"/>
              </w:rPr>
              <w:drawing>
                <wp:inline distT="0" distB="0" distL="0" distR="0">
                  <wp:extent cx="1381125" cy="2476500"/>
                  <wp:effectExtent l="19050" t="0" r="9525" b="0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461213" cy="1752600"/>
                  <wp:effectExtent l="19050" t="0" r="0" b="0"/>
                  <wp:docPr id="7" name="Рисунок 1" descr="C:\Users\Марина\Documents\Искусство 2014-2015\Школьный этап\Фото для школьного этапа Искусство\Новая папка (2)\богаты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ocuments\Искусство 2014-2015\Школьный этап\Фото для школьного этапа Искусство\Новая папка (2)\богаты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13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3E" w:rsidTr="00DD1742">
        <w:tc>
          <w:tcPr>
            <w:tcW w:w="3473" w:type="dxa"/>
          </w:tcPr>
          <w:p w:rsidR="00AB773E" w:rsidRPr="00AB773E" w:rsidRDefault="00AB773E" w:rsidP="00DD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</w:tcPr>
          <w:p w:rsidR="00AB773E" w:rsidRPr="00AB773E" w:rsidRDefault="00AB773E" w:rsidP="00DD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AB773E" w:rsidRPr="00AB773E" w:rsidRDefault="00AB773E" w:rsidP="00DD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AB773E" w:rsidTr="00DD1742">
        <w:tc>
          <w:tcPr>
            <w:tcW w:w="3473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</w:tc>
        <w:tc>
          <w:tcPr>
            <w:tcW w:w="3473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  <w:p w:rsidR="00AB773E" w:rsidRDefault="00AB773E" w:rsidP="00DD1742">
            <w:pPr>
              <w:jc w:val="both"/>
              <w:rPr>
                <w:sz w:val="28"/>
              </w:rPr>
            </w:pPr>
          </w:p>
        </w:tc>
      </w:tr>
    </w:tbl>
    <w:p w:rsidR="00255E52" w:rsidRPr="00255E52" w:rsidRDefault="00255E52" w:rsidP="00590F9B">
      <w:pPr>
        <w:tabs>
          <w:tab w:val="left" w:pos="1140"/>
        </w:tabs>
      </w:pPr>
    </w:p>
    <w:p w:rsidR="00255E52" w:rsidRPr="00255E52" w:rsidRDefault="00255E52" w:rsidP="00590F9B">
      <w:pPr>
        <w:tabs>
          <w:tab w:val="left" w:pos="1140"/>
        </w:tabs>
      </w:pPr>
    </w:p>
    <w:p w:rsidR="00255E52" w:rsidRPr="00255E52" w:rsidRDefault="00255E52" w:rsidP="00590F9B">
      <w:pPr>
        <w:tabs>
          <w:tab w:val="left" w:pos="1140"/>
        </w:tabs>
      </w:pPr>
    </w:p>
    <w:p w:rsidR="00C768F5" w:rsidRPr="00C768F5" w:rsidRDefault="00C768F5" w:rsidP="00C768F5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8F5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C768F5">
        <w:rPr>
          <w:rFonts w:ascii="Times New Roman" w:hAnsi="Times New Roman" w:cs="Times New Roman"/>
          <w:sz w:val="24"/>
          <w:szCs w:val="24"/>
        </w:rPr>
        <w:t xml:space="preserve"> Определите произведение, о котором говорится в предложенном тексте? Какие узнаваемые черты образа помогают вам найти ответ? </w:t>
      </w:r>
    </w:p>
    <w:p w:rsidR="00C768F5" w:rsidRPr="00C768F5" w:rsidRDefault="00C768F5" w:rsidP="00C768F5">
      <w:pPr>
        <w:pStyle w:val="a6"/>
        <w:tabs>
          <w:tab w:val="left" w:pos="1140"/>
        </w:tabs>
        <w:ind w:left="786"/>
        <w:jc w:val="right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Виктор Василенко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Три ангела, три странника у дуба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Мамврийского. Какая тишина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от них исходит! Как, озарена,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сияет глубь иконы! Сердцу любы </w:t>
      </w:r>
    </w:p>
    <w:p w:rsid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они давно. Печалью мягкой светят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глаза у одного, и нежный лик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его задумчив, он главой поник: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в другом – величие; строг и светел третий! </w:t>
      </w:r>
    </w:p>
    <w:p w:rsid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Пред ними чаша. Посохи свои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они поставили. Пред вещей тайной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дух замирает. Тихи, не случайны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сейчас их речи, полные любви. </w:t>
      </w:r>
    </w:p>
    <w:p w:rsid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Они здесь близко. В мир сошли печали,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чтоб осенить покровом и спасти, - </w:t>
      </w:r>
    </w:p>
    <w:p w:rsidR="00C768F5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 xml:space="preserve">три странника из озарённой дали, </w:t>
      </w:r>
    </w:p>
    <w:p w:rsidR="00255E52" w:rsidRPr="00C768F5" w:rsidRDefault="00C768F5" w:rsidP="00C768F5">
      <w:pPr>
        <w:pStyle w:val="a6"/>
        <w:tabs>
          <w:tab w:val="left" w:pos="1140"/>
        </w:tabs>
        <w:ind w:left="360"/>
        <w:rPr>
          <w:rFonts w:ascii="Times New Roman" w:hAnsi="Times New Roman"/>
          <w:sz w:val="24"/>
          <w:szCs w:val="24"/>
        </w:rPr>
      </w:pPr>
      <w:r w:rsidRPr="00C768F5">
        <w:rPr>
          <w:rFonts w:ascii="Times New Roman" w:hAnsi="Times New Roman"/>
          <w:sz w:val="24"/>
          <w:szCs w:val="24"/>
        </w:rPr>
        <w:t>вкушающие хлеб и соль в пути.</w:t>
      </w:r>
    </w:p>
    <w:p w:rsidR="00255E52" w:rsidRPr="00255E52" w:rsidRDefault="00255E52" w:rsidP="00590F9B">
      <w:pPr>
        <w:tabs>
          <w:tab w:val="left" w:pos="1140"/>
        </w:tabs>
      </w:pPr>
    </w:p>
    <w:p w:rsidR="00255E52" w:rsidRPr="00255E52" w:rsidRDefault="00255E52" w:rsidP="00590F9B">
      <w:pPr>
        <w:tabs>
          <w:tab w:val="left" w:pos="1140"/>
        </w:tabs>
      </w:pPr>
    </w:p>
    <w:p w:rsidR="00255E52" w:rsidRPr="00255E52" w:rsidRDefault="00255E52" w:rsidP="00590F9B">
      <w:pPr>
        <w:tabs>
          <w:tab w:val="left" w:pos="1140"/>
        </w:tabs>
      </w:pPr>
    </w:p>
    <w:p w:rsidR="00255E52" w:rsidRPr="00AB773E" w:rsidRDefault="00255E52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7E3E79" w:rsidRPr="00AB773E" w:rsidRDefault="007E3E79" w:rsidP="00590F9B">
      <w:pPr>
        <w:tabs>
          <w:tab w:val="left" w:pos="1140"/>
        </w:tabs>
      </w:pPr>
    </w:p>
    <w:p w:rsidR="00435E19" w:rsidRDefault="00435E19" w:rsidP="00590F9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435E19" w:rsidRDefault="00435E19" w:rsidP="00590F9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435E19" w:rsidRPr="001867F1" w:rsidRDefault="00435E19" w:rsidP="00590F9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435E19" w:rsidRPr="001867F1" w:rsidRDefault="00435E19" w:rsidP="00590F9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435E19" w:rsidRPr="00803FED" w:rsidRDefault="005A1EED" w:rsidP="00590F9B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F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ы, оценка задания.</w:t>
      </w:r>
    </w:p>
    <w:p w:rsidR="007E3E79" w:rsidRPr="00435E19" w:rsidRDefault="00435E19" w:rsidP="00590F9B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435E1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E3E79" w:rsidRDefault="007E3E79" w:rsidP="00803FED">
      <w:pPr>
        <w:pStyle w:val="a7"/>
        <w:spacing w:before="0" w:beforeAutospacing="0" w:after="0" w:afterAutospacing="0"/>
      </w:pPr>
      <w:r>
        <w:t xml:space="preserve">1. Участник определяет название произведения искусства, указывает место (страну), время создания. По 2 балла за каждую позицию. 2+2+2=8баллов. </w:t>
      </w:r>
    </w:p>
    <w:p w:rsidR="007E3E79" w:rsidRDefault="007E3E79" w:rsidP="00803FED">
      <w:pPr>
        <w:pStyle w:val="a7"/>
        <w:spacing w:before="0" w:beforeAutospacing="0" w:after="0" w:afterAutospacing="0"/>
      </w:pPr>
      <w:r>
        <w:t xml:space="preserve">2. Узнает черты образа, выделяя их в тексте. По 1 баллу за черту. Максимально 12 баллов. </w:t>
      </w:r>
    </w:p>
    <w:p w:rsidR="007E3E79" w:rsidRDefault="007E3E79" w:rsidP="00803FED">
      <w:pPr>
        <w:pStyle w:val="a7"/>
        <w:spacing w:before="0" w:beforeAutospacing="0" w:after="0" w:afterAutospacing="0"/>
      </w:pPr>
      <w:r>
        <w:t xml:space="preserve">3. Грамотно и связно излагает ответ. 2 балла (За каждую ошибку снимается 1 балл, при ошибке в написании имени или названии – 2 балла). </w:t>
      </w:r>
    </w:p>
    <w:p w:rsidR="007E3E79" w:rsidRDefault="007E3E79" w:rsidP="00803FED">
      <w:pPr>
        <w:pStyle w:val="a7"/>
        <w:spacing w:before="0" w:beforeAutospacing="0" w:after="0" w:afterAutospacing="0"/>
      </w:pPr>
      <w:r>
        <w:t xml:space="preserve">4. Оправданно расширяет ответ в рамках поставленного вопроса. Максимально 2 балла. </w:t>
      </w:r>
    </w:p>
    <w:p w:rsidR="00C768F5" w:rsidRPr="002A0646" w:rsidRDefault="005A1EED" w:rsidP="00803FED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="002A0646" w:rsidRPr="002A06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юст Неферти́ти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одно из наиболее известных произведений амаранского стиля и древнеегипетского искусства </w:t>
      </w:r>
      <w:r w:rsidR="002A0646" w:rsidRPr="002A0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я 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целом, стилизованный скульптурный </w:t>
      </w:r>
      <w:r w:rsidR="002A0646" w:rsidRPr="002A0646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 Нефертити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упруги </w:t>
      </w:r>
      <w:r w:rsidR="002A0646" w:rsidRPr="002A0646">
        <w:rPr>
          <w:rFonts w:ascii="Times New Roman" w:hAnsi="Times New Roman" w:cs="Times New Roman"/>
          <w:sz w:val="24"/>
          <w:szCs w:val="24"/>
          <w:shd w:val="clear" w:color="auto" w:fill="FFFFFF"/>
        </w:rPr>
        <w:t>фараона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реформатора </w:t>
      </w:r>
      <w:r w:rsidR="002A0646" w:rsidRPr="002A0646">
        <w:rPr>
          <w:rFonts w:ascii="Times New Roman" w:hAnsi="Times New Roman" w:cs="Times New Roman"/>
          <w:sz w:val="24"/>
          <w:szCs w:val="24"/>
          <w:shd w:val="clear" w:color="auto" w:fill="FFFFFF"/>
        </w:rPr>
        <w:t>Эхнатона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авившего в </w:t>
      </w:r>
      <w:r w:rsidR="002A0646" w:rsidRPr="002A0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евнем Египте</w:t>
      </w:r>
      <w:r w:rsidR="002A0646" w:rsidRPr="002A06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иблизительно в 1351—1334 годах до нашей эры).</w:t>
      </w:r>
      <w:r w:rsidR="002A0646" w:rsidRPr="002A06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53DE" w:rsidRDefault="00AC53DE" w:rsidP="00435E19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E19" w:rsidRPr="001D7B1A" w:rsidRDefault="00435E19" w:rsidP="00435E19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B1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435E19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</w:p>
    <w:p w:rsidR="007E3E79" w:rsidRDefault="00435E19" w:rsidP="00C2436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24368">
        <w:rPr>
          <w:rFonts w:ascii="Times New Roman" w:hAnsi="Times New Roman" w:cs="Times New Roman"/>
          <w:sz w:val="24"/>
          <w:szCs w:val="24"/>
        </w:rPr>
        <w:t>За каждую правильную позицию (цифру, букву 1 балл всего 30 баллов)</w:t>
      </w:r>
    </w:p>
    <w:tbl>
      <w:tblPr>
        <w:tblW w:w="9524" w:type="dxa"/>
        <w:tblLook w:val="04A0"/>
      </w:tblPr>
      <w:tblGrid>
        <w:gridCol w:w="1843"/>
        <w:gridCol w:w="1528"/>
        <w:gridCol w:w="2921"/>
        <w:gridCol w:w="268"/>
        <w:gridCol w:w="2964"/>
      </w:tblGrid>
      <w:tr w:rsidR="005A1EED" w:rsidRPr="000F5F70" w:rsidTr="005A1EED">
        <w:trPr>
          <w:trHeight w:val="2382"/>
        </w:trPr>
        <w:tc>
          <w:tcPr>
            <w:tcW w:w="1963" w:type="dxa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А – литература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– живопись 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В – архитектура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– музыка 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– скульптура 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– иконопись 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– кино 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– театр </w:t>
            </w:r>
          </w:p>
        </w:tc>
        <w:tc>
          <w:tcPr>
            <w:tcW w:w="286" w:type="dxa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 – «Медный всадник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2 – «Александр Невский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3 – «Кармен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4 – «Илиада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5 – «Солярис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6 – «Борис Годунов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7 – «Последний день Помпеи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8 – Зимний дворец</w:t>
            </w:r>
          </w:p>
        </w:tc>
        <w:tc>
          <w:tcPr>
            <w:tcW w:w="285" w:type="dxa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9 – «Весна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0 – «Лунная ночь на Днепре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1 – «Гамлет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2 – «Сказка о золотом петушке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3 – «Руслан и Людмила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4 – «Мадонна Бенуа»</w:t>
            </w:r>
          </w:p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F70">
              <w:rPr>
                <w:rFonts w:ascii="Times New Roman" w:eastAsia="Times New Roman" w:hAnsi="Times New Roman" w:cs="Times New Roman"/>
                <w:sz w:val="24"/>
                <w:szCs w:val="24"/>
              </w:rPr>
              <w:t>15 – «Эгмонт»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47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Вид искусства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Произведение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М.П. Мусоргский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0F5F70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С.М. Эйзенштейн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47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А.С. Пушкин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 xml:space="preserve">К.П. Брюллов 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А.А. Тарковский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Ж. Бизе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М.И. Глинка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0F5F70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47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М. Фальконе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Л. да Винчи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0F5F70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У. Шекспир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а</w:t>
            </w:r>
            <w:r w:rsidR="005A736E">
              <w:rPr>
                <w:rFonts w:ascii="Times New Roman" w:eastAsia="Times New Roman" w:hAnsi="Times New Roman" w:cs="Times New Roman"/>
              </w:rPr>
              <w:t>, з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С. Боттичелли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 xml:space="preserve">Ф.Б. Растрелли 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736E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47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 xml:space="preserve">Л. ван Бетховен 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0F5F70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Гомер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A1EED" w:rsidRPr="000F5F70" w:rsidTr="005A1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85" w:type="dxa"/>
          <w:trHeight w:val="262"/>
        </w:trPr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5F70">
              <w:rPr>
                <w:rFonts w:ascii="Times New Roman" w:eastAsia="Times New Roman" w:hAnsi="Times New Roman" w:cs="Times New Roman"/>
                <w:b/>
              </w:rPr>
              <w:t>А.О. Куинджи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5A1EED" w:rsidRPr="000F5F70" w:rsidRDefault="005A1EED" w:rsidP="00DD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70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9C5FAD" w:rsidRDefault="009C5FAD" w:rsidP="00C24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D" w:rsidRDefault="009C5FAD" w:rsidP="00C24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79" w:rsidRDefault="00CE2665" w:rsidP="00C24368">
      <w:pPr>
        <w:jc w:val="both"/>
        <w:rPr>
          <w:rFonts w:ascii="Times New Roman" w:hAnsi="Times New Roman" w:cs="Times New Roman"/>
          <w:sz w:val="24"/>
          <w:szCs w:val="24"/>
        </w:rPr>
      </w:pPr>
      <w:r w:rsidRPr="00C24368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24368">
        <w:rPr>
          <w:rFonts w:ascii="Times New Roman" w:hAnsi="Times New Roman" w:cs="Times New Roman"/>
          <w:sz w:val="24"/>
          <w:szCs w:val="24"/>
        </w:rPr>
        <w:t xml:space="preserve"> За задание под а) 3 балла</w:t>
      </w:r>
      <w:r w:rsidR="00975FEC" w:rsidRPr="00C24368">
        <w:rPr>
          <w:rFonts w:ascii="Times New Roman" w:hAnsi="Times New Roman" w:cs="Times New Roman"/>
          <w:sz w:val="24"/>
          <w:szCs w:val="24"/>
        </w:rPr>
        <w:t>,  под б) 1 ба</w:t>
      </w:r>
      <w:r w:rsidR="009E48B2">
        <w:rPr>
          <w:rFonts w:ascii="Times New Roman" w:hAnsi="Times New Roman" w:cs="Times New Roman"/>
          <w:sz w:val="24"/>
          <w:szCs w:val="24"/>
        </w:rPr>
        <w:t>лл,  под в) за полное описание 5 баллов</w:t>
      </w:r>
      <w:r w:rsidR="00975FEC" w:rsidRPr="00C24368">
        <w:rPr>
          <w:rFonts w:ascii="Times New Roman" w:hAnsi="Times New Roman" w:cs="Times New Roman"/>
          <w:sz w:val="24"/>
          <w:szCs w:val="24"/>
        </w:rPr>
        <w:t>.</w:t>
      </w:r>
    </w:p>
    <w:p w:rsidR="009C5FAD" w:rsidRDefault="009C5FAD" w:rsidP="009C5FAD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14</w:t>
      </w:r>
    </w:p>
    <w:p w:rsidR="0058305B" w:rsidRPr="0058305B" w:rsidRDefault="009C5FAD" w:rsidP="0058305B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30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“</w:t>
      </w:r>
      <w:r w:rsidRPr="0058305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ный</w:t>
      </w:r>
      <w:r w:rsidRPr="005830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58305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садник</w:t>
      </w:r>
      <w:r w:rsidRPr="005830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  (Этьен-Морис </w:t>
      </w:r>
      <w:r w:rsidRPr="0058305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льконе</w:t>
      </w:r>
      <w:r w:rsidRPr="005830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. </w:t>
      </w:r>
      <w:r w:rsidR="00B21A43" w:rsidRPr="0058305B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Памятник Петру I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бронзовый монумент всадника на</w:t>
      </w:r>
      <w:r w:rsid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дыбленном коне, взлетевшем на вершину скалы, больше</w:t>
      </w:r>
      <w:r w:rsidR="00B21A43" w:rsidRPr="0058305B">
        <w:rPr>
          <w:rFonts w:ascii="Times New Roman" w:hAnsi="Times New Roman"/>
          <w:color w:val="000000"/>
          <w:sz w:val="24"/>
          <w:szCs w:val="24"/>
        </w:rPr>
        <w:br/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вестный благодаря поэме Александра Сергеевича Пушкина как</w:t>
      </w:r>
      <w:r w:rsid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B21A43" w:rsidRPr="0058305B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Медный всадник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 - неотъемлемая часть</w:t>
      </w:r>
      <w:r w:rsid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тектурного ансамбля и один из самых ярких символов</w:t>
      </w:r>
      <w:r w:rsid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1A43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кт-Петербурга</w:t>
      </w:r>
      <w:r w:rsidR="002D6F32"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C5FAD" w:rsidRPr="0058305B" w:rsidRDefault="002D6F32" w:rsidP="0058305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3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калу, перед которой разверзлась бездна, стремительно вбегает могучий конь. Всадник натягивает поводья, поднимая животное на дыбы, при этом вся его фигура олицетворяет уверенность и спокойствие. По мнению Фальконе, именно таким был Петр I - герой, воин, но и преобразователь. Рукой он указывает на дали, которые будут ему подвластны. Борьба с силами природы, не слишком прозорливыми людьми, предрассудками для него является смыслом жизни. При создании скульптуры Екатерина хотела видеть Петра в качестве великого императора, т. е. образцом могли быть римские статуи. Царь должен восседать на коне, держа в руках скипетр и державу, при этом соответствие античным героям придавалось с помощью одежды. Фальконе был категорически против, он говорил, что русский государь не может носить тунику, так же как Юлий Цезарь кафтан. Петр предстает в длинной русской рубахе, которую закрывает развевающийся на ветру плащ, - именно так выглядит Медный всадник. Описание памятника невозможно без некоторых символов, внесенных Фальконе в основную композицию. Например, Петр сидит не в седле, в этом качестве выступает шкура медведя. Ее значение трактуется как принадлежность к нации, народу, который царь ведет за собой. Змея под копытами коня символизирует коварство, вражду, невежество, побежденные Петром. </w:t>
      </w:r>
    </w:p>
    <w:p w:rsidR="00975FEC" w:rsidRPr="001619C9" w:rsidRDefault="00975FEC" w:rsidP="00C24368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4368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97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19C9">
        <w:rPr>
          <w:rFonts w:ascii="Times New Roman" w:hAnsi="Times New Roman" w:cs="Times New Roman"/>
          <w:sz w:val="24"/>
          <w:szCs w:val="24"/>
        </w:rPr>
        <w:t>а каждое выделенное лишнее слово 1 балл,  за каждое пояснение ещё 1 балл (всего 6 баллов)</w:t>
      </w:r>
    </w:p>
    <w:p w:rsidR="007E3E79" w:rsidRPr="001412BC" w:rsidRDefault="003A5398" w:rsidP="001412BC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98">
        <w:rPr>
          <w:rFonts w:ascii="Times New Roman" w:hAnsi="Times New Roman" w:cs="Times New Roman"/>
          <w:sz w:val="24"/>
          <w:szCs w:val="24"/>
        </w:rPr>
        <w:t>1.</w:t>
      </w:r>
      <w:r w:rsidR="001412BC" w:rsidRPr="001412B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412BC" w:rsidRPr="001412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филада (анфиладное построение), - ряд залов, комнат, последовательно примыкающих друг к другу; входные проёмы обычно расположены по одной оси.</w:t>
      </w:r>
    </w:p>
    <w:p w:rsidR="007E3E79" w:rsidRPr="003A5398" w:rsidRDefault="003A5398" w:rsidP="001412BC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5398">
        <w:rPr>
          <w:rFonts w:ascii="Times New Roman" w:hAnsi="Times New Roman" w:cs="Times New Roman"/>
          <w:sz w:val="24"/>
          <w:szCs w:val="24"/>
        </w:rPr>
        <w:t>2</w:t>
      </w:r>
      <w:r w:rsidRPr="003A5398">
        <w:t>.</w:t>
      </w:r>
      <w:r w:rsidRPr="003A5398"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  <w:r w:rsidRPr="001412BC">
        <w:rPr>
          <w:rFonts w:ascii="Times New Roman" w:hAnsi="Times New Roman" w:cs="Times New Roman"/>
          <w:bCs/>
          <w:color w:val="333333"/>
          <w:sz w:val="24"/>
          <w:szCs w:val="24"/>
        </w:rPr>
        <w:t>Партиту́ра</w:t>
      </w:r>
      <w:r w:rsidRPr="003A5398">
        <w:rPr>
          <w:rFonts w:ascii="Times New Roman" w:hAnsi="Times New Roman" w:cs="Times New Roman"/>
          <w:color w:val="333333"/>
          <w:sz w:val="24"/>
          <w:szCs w:val="24"/>
        </w:rPr>
        <w:t> в музыке</w:t>
      </w:r>
      <w:r w:rsidRPr="003A5398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3F1ED"/>
        </w:rPr>
        <w:t xml:space="preserve"> </w:t>
      </w:r>
      <w:r w:rsidRPr="003A5398">
        <w:rPr>
          <w:rFonts w:ascii="Times New Roman" w:hAnsi="Times New Roman" w:cs="Times New Roman"/>
          <w:color w:val="333333"/>
          <w:sz w:val="24"/>
          <w:szCs w:val="24"/>
        </w:rPr>
        <w:t>— нотная запись многоголосного музыкального произведения</w:t>
      </w:r>
      <w:r w:rsidRPr="003A5398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, </w:t>
      </w:r>
      <w:r w:rsidRPr="003A5398">
        <w:rPr>
          <w:rFonts w:ascii="Times New Roman" w:hAnsi="Times New Roman" w:cs="Times New Roman"/>
          <w:color w:val="333333"/>
          <w:sz w:val="24"/>
          <w:szCs w:val="24"/>
        </w:rPr>
        <w:t>предназначенного для исполнения ансамблем, хором или оркестром, в которой все партии (голоса) одна над другой даны в определённом порядке</w:t>
      </w:r>
      <w:r w:rsidRPr="003A5398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.</w:t>
      </w:r>
    </w:p>
    <w:p w:rsidR="007E3E79" w:rsidRPr="000C1B4F" w:rsidRDefault="001412BC" w:rsidP="00590F9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1412BC">
        <w:rPr>
          <w:rFonts w:ascii="Times New Roman" w:hAnsi="Times New Roman" w:cs="Times New Roman"/>
          <w:sz w:val="24"/>
          <w:szCs w:val="24"/>
        </w:rPr>
        <w:t>3.</w:t>
      </w:r>
      <w:r w:rsidRPr="001412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Либретто</w:t>
      </w:r>
      <w:r w:rsidRPr="001412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литературная основа большого вокального (и не только) сочинения, светского или духовного характера, например, оперы, балета, оперетты, оратории, кантаты, мюзикла.</w:t>
      </w:r>
    </w:p>
    <w:p w:rsidR="007E3E79" w:rsidRPr="009E48B2" w:rsidRDefault="000C1B4F" w:rsidP="009E48B2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1B4F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9E48B2" w:rsidRPr="009E48B2">
        <w:t xml:space="preserve"> </w:t>
      </w:r>
      <w:r w:rsidR="009E48B2" w:rsidRPr="009E48B2">
        <w:rPr>
          <w:rFonts w:ascii="Times New Roman" w:hAnsi="Times New Roman" w:cs="Times New Roman"/>
          <w:sz w:val="24"/>
          <w:szCs w:val="24"/>
        </w:rPr>
        <w:t>За 1-3 вопросы по 1 баллу, за 4 вопрос до 30 баллов</w:t>
      </w:r>
    </w:p>
    <w:p w:rsidR="007E3E79" w:rsidRPr="0035335B" w:rsidRDefault="000C1B4F" w:rsidP="0035335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5B">
        <w:rPr>
          <w:rFonts w:ascii="Times New Roman" w:hAnsi="Times New Roman" w:cs="Times New Roman"/>
          <w:sz w:val="24"/>
          <w:szCs w:val="24"/>
        </w:rPr>
        <w:t xml:space="preserve">1.Мона Лиза,  </w:t>
      </w:r>
      <w:r w:rsidRPr="003533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онардо да Винчи, Италия, 1503-1516 </w:t>
      </w:r>
    </w:p>
    <w:p w:rsidR="007E3E79" w:rsidRPr="0035335B" w:rsidRDefault="000C1B4F" w:rsidP="0035335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335B">
        <w:rPr>
          <w:rFonts w:ascii="Times New Roman" w:hAnsi="Times New Roman" w:cs="Times New Roman"/>
          <w:sz w:val="24"/>
          <w:szCs w:val="24"/>
        </w:rPr>
        <w:t>2.</w:t>
      </w:r>
      <w:r w:rsidR="00575D72" w:rsidRPr="003533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Давид», Микеланджело, Италия,</w:t>
      </w:r>
      <w:r w:rsidR="0035335B" w:rsidRPr="003533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04</w:t>
      </w:r>
    </w:p>
    <w:p w:rsidR="0035335B" w:rsidRPr="0035335B" w:rsidRDefault="0035335B" w:rsidP="0035335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«Три богатыря», В.В. Васнецов, Россия,1898</w:t>
      </w:r>
    </w:p>
    <w:p w:rsidR="009E48B2" w:rsidRDefault="009E48B2" w:rsidP="0035335B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5335B" w:rsidRPr="0035335B" w:rsidRDefault="0035335B" w:rsidP="0035335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0C1B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35B">
        <w:rPr>
          <w:rFonts w:ascii="Times New Roman" w:hAnsi="Times New Roman" w:cs="Times New Roman"/>
          <w:sz w:val="24"/>
          <w:szCs w:val="24"/>
        </w:rPr>
        <w:t>Андрей Рублев</w:t>
      </w:r>
      <w:r w:rsidRPr="00353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5335B">
        <w:rPr>
          <w:rFonts w:ascii="Times New Roman" w:hAnsi="Times New Roman" w:cs="Times New Roman"/>
          <w:sz w:val="24"/>
          <w:szCs w:val="24"/>
        </w:rPr>
        <w:t>«Троица»</w:t>
      </w:r>
      <w:r w:rsidR="0058305B">
        <w:rPr>
          <w:rFonts w:ascii="Times New Roman" w:hAnsi="Times New Roman" w:cs="Times New Roman"/>
          <w:sz w:val="24"/>
          <w:szCs w:val="24"/>
        </w:rPr>
        <w:t>. 1 часть задания 2 балла, за вторую часть до 5 баллов.</w:t>
      </w:r>
    </w:p>
    <w:p w:rsidR="007E3E79" w:rsidRPr="00435E19" w:rsidRDefault="007E3E79" w:rsidP="00590F9B">
      <w:pPr>
        <w:tabs>
          <w:tab w:val="left" w:pos="1140"/>
        </w:tabs>
      </w:pPr>
    </w:p>
    <w:p w:rsidR="007E3E79" w:rsidRPr="00435E19" w:rsidRDefault="007E3E79" w:rsidP="00590F9B">
      <w:pPr>
        <w:tabs>
          <w:tab w:val="left" w:pos="1140"/>
        </w:tabs>
      </w:pPr>
    </w:p>
    <w:p w:rsidR="007E3E79" w:rsidRPr="00435E19" w:rsidRDefault="007E3E79" w:rsidP="00590F9B">
      <w:pPr>
        <w:tabs>
          <w:tab w:val="left" w:pos="1140"/>
        </w:tabs>
      </w:pPr>
    </w:p>
    <w:sectPr w:rsidR="007E3E79" w:rsidRPr="00435E19" w:rsidSect="001519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061"/>
    <w:multiLevelType w:val="hybridMultilevel"/>
    <w:tmpl w:val="C80A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C4B"/>
    <w:multiLevelType w:val="hybridMultilevel"/>
    <w:tmpl w:val="B87271A2"/>
    <w:lvl w:ilvl="0" w:tplc="E88007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9C037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6C79"/>
    <w:multiLevelType w:val="hybridMultilevel"/>
    <w:tmpl w:val="21C6351C"/>
    <w:lvl w:ilvl="0" w:tplc="DBC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5746E5"/>
    <w:multiLevelType w:val="multilevel"/>
    <w:tmpl w:val="10BA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80238AA"/>
    <w:multiLevelType w:val="hybridMultilevel"/>
    <w:tmpl w:val="583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0F9B"/>
    <w:rsid w:val="000C1B4F"/>
    <w:rsid w:val="000F5F70"/>
    <w:rsid w:val="001412BC"/>
    <w:rsid w:val="00151916"/>
    <w:rsid w:val="001619C9"/>
    <w:rsid w:val="001867F1"/>
    <w:rsid w:val="001A6FD8"/>
    <w:rsid w:val="001D6D0C"/>
    <w:rsid w:val="001D7B1A"/>
    <w:rsid w:val="00203D9C"/>
    <w:rsid w:val="00255E52"/>
    <w:rsid w:val="002A0646"/>
    <w:rsid w:val="002D6F32"/>
    <w:rsid w:val="003163F2"/>
    <w:rsid w:val="0035335B"/>
    <w:rsid w:val="003A5398"/>
    <w:rsid w:val="004253DD"/>
    <w:rsid w:val="00435E19"/>
    <w:rsid w:val="00461D50"/>
    <w:rsid w:val="004C29DD"/>
    <w:rsid w:val="00575D72"/>
    <w:rsid w:val="0058305B"/>
    <w:rsid w:val="00590F9B"/>
    <w:rsid w:val="005A1EED"/>
    <w:rsid w:val="005A736E"/>
    <w:rsid w:val="0065480A"/>
    <w:rsid w:val="006C2711"/>
    <w:rsid w:val="007E3E79"/>
    <w:rsid w:val="00803FED"/>
    <w:rsid w:val="008568C9"/>
    <w:rsid w:val="00885252"/>
    <w:rsid w:val="008852E7"/>
    <w:rsid w:val="008E640D"/>
    <w:rsid w:val="009124A7"/>
    <w:rsid w:val="009262E6"/>
    <w:rsid w:val="00932D13"/>
    <w:rsid w:val="009423DB"/>
    <w:rsid w:val="00975FEC"/>
    <w:rsid w:val="009C5FAD"/>
    <w:rsid w:val="009E48B2"/>
    <w:rsid w:val="00A47D53"/>
    <w:rsid w:val="00A71CC9"/>
    <w:rsid w:val="00AB773E"/>
    <w:rsid w:val="00AC53DE"/>
    <w:rsid w:val="00B11351"/>
    <w:rsid w:val="00B21A43"/>
    <w:rsid w:val="00B45626"/>
    <w:rsid w:val="00BE732F"/>
    <w:rsid w:val="00C24368"/>
    <w:rsid w:val="00C768F5"/>
    <w:rsid w:val="00C9118C"/>
    <w:rsid w:val="00C91C15"/>
    <w:rsid w:val="00CE2619"/>
    <w:rsid w:val="00CE2665"/>
    <w:rsid w:val="00D56BB7"/>
    <w:rsid w:val="00FA57A1"/>
    <w:rsid w:val="00FC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F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E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25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A0646"/>
    <w:rPr>
      <w:color w:val="0000FF"/>
      <w:u w:val="single"/>
    </w:rPr>
  </w:style>
  <w:style w:type="character" w:styleId="a9">
    <w:name w:val="Strong"/>
    <w:basedOn w:val="a0"/>
    <w:uiPriority w:val="22"/>
    <w:qFormat/>
    <w:rsid w:val="00B21A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4732-E4FF-4EDA-8419-1DAF0BC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43</cp:revision>
  <dcterms:created xsi:type="dcterms:W3CDTF">2017-09-30T16:18:00Z</dcterms:created>
  <dcterms:modified xsi:type="dcterms:W3CDTF">2017-10-02T06:32:00Z</dcterms:modified>
</cp:coreProperties>
</file>